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623501" w:rsidRDefault="00680B4D" w:rsidP="008637FB">
      <w:pPr>
        <w:rPr>
          <w:rFonts w:ascii="Times New Roman" w:hAnsi="Times New Roman" w:cs="Times New Roman"/>
        </w:rPr>
      </w:pPr>
    </w:p>
    <w:p w:rsidR="00680B4D" w:rsidRPr="00623501" w:rsidRDefault="00680B4D" w:rsidP="00C628D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РОГРАММА ПРОВЕДЕНИЯ </w:t>
      </w:r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ОЛИМПИАДЫ ШКОЛЬНИКОВ </w:t>
      </w:r>
    </w:p>
    <w:p w:rsidR="00EF1A60" w:rsidRDefault="00EF1A60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A8325C" w:rsidRDefault="00C628D9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D9">
        <w:rPr>
          <w:rFonts w:ascii="Times New Roman" w:hAnsi="Times New Roman" w:cs="Times New Roman"/>
          <w:b/>
          <w:sz w:val="28"/>
          <w:szCs w:val="28"/>
        </w:rPr>
        <w:t>"</w:t>
      </w:r>
      <w:r w:rsidR="00CB756C">
        <w:rPr>
          <w:rFonts w:ascii="Times New Roman" w:hAnsi="Times New Roman" w:cs="Times New Roman"/>
          <w:b/>
          <w:sz w:val="28"/>
          <w:szCs w:val="28"/>
        </w:rPr>
        <w:t>Родная</w:t>
      </w:r>
      <w:r w:rsidR="00A8325C">
        <w:rPr>
          <w:rFonts w:ascii="Times New Roman" w:hAnsi="Times New Roman" w:cs="Times New Roman"/>
          <w:b/>
          <w:sz w:val="28"/>
          <w:szCs w:val="28"/>
        </w:rPr>
        <w:t xml:space="preserve"> (т</w:t>
      </w:r>
      <w:r w:rsidR="00CB756C">
        <w:rPr>
          <w:rFonts w:ascii="Times New Roman" w:hAnsi="Times New Roman" w:cs="Times New Roman"/>
          <w:b/>
          <w:sz w:val="28"/>
          <w:szCs w:val="28"/>
        </w:rPr>
        <w:t>атарская) литература</w:t>
      </w:r>
      <w:r w:rsidR="00A8325C">
        <w:rPr>
          <w:rFonts w:ascii="Times New Roman" w:hAnsi="Times New Roman" w:cs="Times New Roman"/>
          <w:b/>
          <w:sz w:val="28"/>
          <w:szCs w:val="28"/>
        </w:rPr>
        <w:t xml:space="preserve"> для учащихся</w:t>
      </w:r>
    </w:p>
    <w:p w:rsidR="00680B4D" w:rsidRPr="00C628D9" w:rsidRDefault="00C628D9" w:rsidP="00A832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D9">
        <w:rPr>
          <w:rFonts w:ascii="Times New Roman" w:hAnsi="Times New Roman" w:cs="Times New Roman"/>
          <w:b/>
          <w:sz w:val="28"/>
          <w:szCs w:val="28"/>
        </w:rPr>
        <w:t>школ</w:t>
      </w:r>
      <w:r w:rsidR="00A832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E5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8325C">
        <w:rPr>
          <w:rFonts w:ascii="Times New Roman" w:hAnsi="Times New Roman" w:cs="Times New Roman"/>
          <w:b/>
          <w:sz w:val="28"/>
          <w:szCs w:val="28"/>
        </w:rPr>
        <w:t>татарским</w:t>
      </w:r>
      <w:r w:rsidRPr="00C628D9">
        <w:rPr>
          <w:rFonts w:ascii="Times New Roman" w:hAnsi="Times New Roman" w:cs="Times New Roman"/>
          <w:b/>
          <w:sz w:val="28"/>
          <w:szCs w:val="28"/>
        </w:rPr>
        <w:t xml:space="preserve"> языком обучения"</w:t>
      </w:r>
      <w:r w:rsidR="000E2789" w:rsidRPr="00BF2336">
        <w:rPr>
          <w:rFonts w:ascii="Times New Roman" w:hAnsi="Times New Roman" w:cs="Times New Roman"/>
          <w:b/>
          <w:sz w:val="48"/>
          <w:szCs w:val="48"/>
        </w:rPr>
        <w:t>*</w:t>
      </w:r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B4D" w:rsidRPr="00C628D9" w:rsidRDefault="00C26086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1 января </w:t>
      </w:r>
      <w:r w:rsidR="00CB756C">
        <w:rPr>
          <w:rFonts w:ascii="Times New Roman" w:hAnsi="Times New Roman" w:cs="Times New Roman"/>
          <w:b/>
          <w:sz w:val="28"/>
          <w:szCs w:val="28"/>
        </w:rPr>
        <w:t>-</w:t>
      </w:r>
      <w:r w:rsidR="00680B4D" w:rsidRPr="00C628D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tt-RU"/>
        </w:rPr>
        <w:t>2</w:t>
      </w:r>
      <w:r w:rsidR="00EF1A6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февраля</w:t>
      </w:r>
      <w:r w:rsidR="00680B4D" w:rsidRPr="00C628D9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680B4D" w:rsidRPr="00C628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B4D" w:rsidRPr="00C628D9" w:rsidRDefault="00680B4D" w:rsidP="00C628D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 xml:space="preserve">Оздоровительно-образовательный комплекс «Дуслык» </w:t>
      </w:r>
    </w:p>
    <w:p w:rsidR="00680B4D" w:rsidRPr="00C628D9" w:rsidRDefault="00680B4D" w:rsidP="00C628D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>ГАОУ «Республиканский олимпиадный центр» МОиН РТ</w:t>
      </w:r>
    </w:p>
    <w:p w:rsidR="00680B4D" w:rsidRPr="00C628D9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>(пос. Дербышки, ул. Прибольничная, д. 15)</w:t>
      </w:r>
    </w:p>
    <w:p w:rsidR="00680B4D" w:rsidRPr="00623501" w:rsidRDefault="00680B4D" w:rsidP="00680B4D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6378"/>
        <w:gridCol w:w="1381"/>
      </w:tblGrid>
      <w:tr w:rsidR="00680B4D" w:rsidRPr="008D4430" w:rsidTr="00050540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C26086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31 января</w:t>
            </w:r>
          </w:p>
        </w:tc>
      </w:tr>
      <w:tr w:rsidR="00680B4D" w:rsidRPr="008D4430" w:rsidTr="00EF1A60">
        <w:trPr>
          <w:trHeight w:val="4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6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езд, регистрация и размещение участников олимпиады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8D4430" w:rsidTr="00EF1A60">
        <w:trPr>
          <w:trHeight w:val="2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6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8D4430" w:rsidTr="00EF1A60">
        <w:trPr>
          <w:trHeight w:val="5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– 18.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2B" w:rsidRPr="00EF1A60" w:rsidRDefault="006374AB" w:rsidP="00EF1A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</w:t>
            </w:r>
            <w:r w:rsidR="00A83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для руководителей команд</w:t>
            </w:r>
            <w:r w:rsidR="008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9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70BCC" w:rsidRPr="008D4430" w:rsidTr="00841D78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CC" w:rsidRPr="008D4430" w:rsidRDefault="00C26086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</w:t>
            </w:r>
            <w:r w:rsidR="00CB75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февраля</w:t>
            </w: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8D4430" w:rsidTr="00EF1A60">
        <w:trPr>
          <w:trHeight w:val="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ткрытие олимпиады, рассадка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8D4430" w:rsidTr="00EF1A60">
        <w:trPr>
          <w:trHeight w:val="48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55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13</w:t>
            </w:r>
            <w:r w:rsidR="00AC1B55" w:rsidRPr="008D4430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2B" w:rsidRPr="00EF1A60" w:rsidRDefault="006374AB" w:rsidP="00EF1A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бучающимися</w:t>
            </w:r>
            <w:r w:rsidR="008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B55" w:rsidRPr="008D4430">
              <w:rPr>
                <w:rFonts w:ascii="Times New Roman" w:hAnsi="Times New Roman" w:cs="Times New Roman"/>
                <w:sz w:val="24"/>
                <w:szCs w:val="24"/>
              </w:rPr>
              <w:t>олимпиадных заданий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55" w:rsidRPr="008D4430" w:rsidRDefault="00AC1B55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D9" w:rsidRPr="008D4430" w:rsidTr="00EF1A60">
        <w:trPr>
          <w:trHeight w:val="8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8D9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</w:t>
            </w:r>
            <w:r w:rsidR="00C628D9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A60" w:rsidRDefault="00C628D9" w:rsidP="00A832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5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и </w:t>
            </w:r>
            <w:r w:rsidR="00EF1A60">
              <w:rPr>
                <w:rFonts w:ascii="Times New Roman" w:hAnsi="Times New Roman" w:cs="Times New Roman"/>
                <w:sz w:val="24"/>
                <w:szCs w:val="24"/>
              </w:rPr>
              <w:t>членов жюри (семинар)</w:t>
            </w:r>
          </w:p>
          <w:p w:rsidR="0082632B" w:rsidRPr="00A8325C" w:rsidRDefault="00C628D9" w:rsidP="00A832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5">
              <w:rPr>
                <w:rFonts w:ascii="Times New Roman" w:hAnsi="Times New Roman" w:cs="Times New Roman"/>
                <w:sz w:val="24"/>
                <w:szCs w:val="24"/>
              </w:rPr>
              <w:t>с руководителями команд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D9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 xml:space="preserve"> – 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0B726E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2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лимпиадных работ 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0B726E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– 21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Разбор заданий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 – 24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A8325C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Показ работ, апелляция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C" w:rsidRPr="008D4430" w:rsidTr="00DC00B4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CC" w:rsidRPr="00EF1A60" w:rsidRDefault="00C26086" w:rsidP="00EF1A6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2 </w:t>
            </w:r>
            <w:r w:rsidR="00CB75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февраля</w:t>
            </w: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2B" w:rsidRPr="00EF1A60" w:rsidRDefault="00680B4D" w:rsidP="00EF1A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крытие олимпиады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тъезд участников олимпиады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11348" w:rsidRDefault="00A11348" w:rsidP="008637FB">
      <w:pPr>
        <w:rPr>
          <w:rFonts w:ascii="Times New Roman" w:hAnsi="Times New Roman" w:cs="Times New Roman"/>
        </w:rPr>
      </w:pPr>
    </w:p>
    <w:p w:rsidR="00C26086" w:rsidRPr="005D5A48" w:rsidRDefault="00C26086" w:rsidP="00C260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A48">
        <w:rPr>
          <w:rFonts w:ascii="Times New Roman" w:hAnsi="Times New Roman" w:cs="Times New Roman"/>
          <w:b/>
          <w:sz w:val="48"/>
          <w:szCs w:val="48"/>
        </w:rPr>
        <w:t>*</w:t>
      </w:r>
      <w:r w:rsidRPr="005D5A48">
        <w:rPr>
          <w:rFonts w:ascii="Times New Roman" w:hAnsi="Times New Roman" w:cs="Times New Roman"/>
          <w:sz w:val="28"/>
          <w:szCs w:val="28"/>
        </w:rPr>
        <w:t>В программу могут быть внесены изменения.</w:t>
      </w:r>
    </w:p>
    <w:p w:rsidR="00C26086" w:rsidRPr="00623501" w:rsidRDefault="00C26086" w:rsidP="008637FB">
      <w:pPr>
        <w:rPr>
          <w:rFonts w:ascii="Times New Roman" w:hAnsi="Times New Roman" w:cs="Times New Roman"/>
        </w:rPr>
      </w:pPr>
    </w:p>
    <w:sectPr w:rsidR="00C26086" w:rsidRPr="00623501" w:rsidSect="008637F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BE1" w:rsidRDefault="00601BE1" w:rsidP="001C641B">
      <w:pPr>
        <w:spacing w:after="0" w:line="240" w:lineRule="auto"/>
      </w:pPr>
      <w:r>
        <w:separator/>
      </w:r>
    </w:p>
  </w:endnote>
  <w:endnote w:type="continuationSeparator" w:id="0">
    <w:p w:rsidR="00601BE1" w:rsidRDefault="00601BE1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BE1" w:rsidRDefault="00601BE1" w:rsidP="001C641B">
      <w:pPr>
        <w:spacing w:after="0" w:line="240" w:lineRule="auto"/>
      </w:pPr>
      <w:r>
        <w:separator/>
      </w:r>
    </w:p>
  </w:footnote>
  <w:footnote w:type="continuationSeparator" w:id="0">
    <w:p w:rsidR="00601BE1" w:rsidRDefault="00601BE1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A6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67FD"/>
    <w:rsid w:val="0005706F"/>
    <w:rsid w:val="000609B6"/>
    <w:rsid w:val="00060F18"/>
    <w:rsid w:val="00065E52"/>
    <w:rsid w:val="00066ED6"/>
    <w:rsid w:val="00070BCC"/>
    <w:rsid w:val="00071F02"/>
    <w:rsid w:val="00073915"/>
    <w:rsid w:val="000754AA"/>
    <w:rsid w:val="0008068E"/>
    <w:rsid w:val="0008561F"/>
    <w:rsid w:val="00087E14"/>
    <w:rsid w:val="00092E1F"/>
    <w:rsid w:val="000966CB"/>
    <w:rsid w:val="0009739A"/>
    <w:rsid w:val="000A0673"/>
    <w:rsid w:val="000A6E57"/>
    <w:rsid w:val="000A78F3"/>
    <w:rsid w:val="000B0EF3"/>
    <w:rsid w:val="000B248D"/>
    <w:rsid w:val="000B4FF5"/>
    <w:rsid w:val="000B726E"/>
    <w:rsid w:val="000C0734"/>
    <w:rsid w:val="000C32F7"/>
    <w:rsid w:val="000D10D1"/>
    <w:rsid w:val="000E2789"/>
    <w:rsid w:val="000E34EF"/>
    <w:rsid w:val="00105090"/>
    <w:rsid w:val="001109CB"/>
    <w:rsid w:val="00111DAF"/>
    <w:rsid w:val="00112EA3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926FF"/>
    <w:rsid w:val="001A04A4"/>
    <w:rsid w:val="001A0B44"/>
    <w:rsid w:val="001A55D6"/>
    <w:rsid w:val="001B0769"/>
    <w:rsid w:val="001C641B"/>
    <w:rsid w:val="001D0BD8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707C1"/>
    <w:rsid w:val="00271233"/>
    <w:rsid w:val="002836B4"/>
    <w:rsid w:val="00285886"/>
    <w:rsid w:val="002904D3"/>
    <w:rsid w:val="0029791A"/>
    <w:rsid w:val="002A0955"/>
    <w:rsid w:val="002A2E30"/>
    <w:rsid w:val="002A4E3D"/>
    <w:rsid w:val="002A5ADB"/>
    <w:rsid w:val="002B17E2"/>
    <w:rsid w:val="002B61E9"/>
    <w:rsid w:val="002B7915"/>
    <w:rsid w:val="002C310D"/>
    <w:rsid w:val="002C32E4"/>
    <w:rsid w:val="002D0F96"/>
    <w:rsid w:val="002E3824"/>
    <w:rsid w:val="002E6742"/>
    <w:rsid w:val="002F0A1B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60C1F"/>
    <w:rsid w:val="00375F2D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613AB"/>
    <w:rsid w:val="004627C6"/>
    <w:rsid w:val="004635FA"/>
    <w:rsid w:val="004661A8"/>
    <w:rsid w:val="00471EC9"/>
    <w:rsid w:val="00487C1B"/>
    <w:rsid w:val="004A7CA7"/>
    <w:rsid w:val="004B21D9"/>
    <w:rsid w:val="004B77B4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01BE1"/>
    <w:rsid w:val="00610767"/>
    <w:rsid w:val="00611C1E"/>
    <w:rsid w:val="00617E9C"/>
    <w:rsid w:val="00623501"/>
    <w:rsid w:val="00634E1A"/>
    <w:rsid w:val="006374AB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80B4D"/>
    <w:rsid w:val="006A6F69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489F"/>
    <w:rsid w:val="007F6CF5"/>
    <w:rsid w:val="00815819"/>
    <w:rsid w:val="008160F1"/>
    <w:rsid w:val="008176B5"/>
    <w:rsid w:val="00820CD4"/>
    <w:rsid w:val="0082632B"/>
    <w:rsid w:val="00827D76"/>
    <w:rsid w:val="00836FC9"/>
    <w:rsid w:val="008441F2"/>
    <w:rsid w:val="00846F29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754D"/>
    <w:rsid w:val="008C7D59"/>
    <w:rsid w:val="008D4430"/>
    <w:rsid w:val="008E3002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A6BDD"/>
    <w:rsid w:val="009B2156"/>
    <w:rsid w:val="009C7DD7"/>
    <w:rsid w:val="009E2D21"/>
    <w:rsid w:val="009E3350"/>
    <w:rsid w:val="009E3447"/>
    <w:rsid w:val="009F2A2A"/>
    <w:rsid w:val="009F7951"/>
    <w:rsid w:val="00A04FFB"/>
    <w:rsid w:val="00A07BC4"/>
    <w:rsid w:val="00A11348"/>
    <w:rsid w:val="00A11837"/>
    <w:rsid w:val="00A13E5D"/>
    <w:rsid w:val="00A16858"/>
    <w:rsid w:val="00A17284"/>
    <w:rsid w:val="00A17992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325C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0C5E"/>
    <w:rsid w:val="00AC1B55"/>
    <w:rsid w:val="00AC28AB"/>
    <w:rsid w:val="00AC62D7"/>
    <w:rsid w:val="00AD0E59"/>
    <w:rsid w:val="00AD1F8A"/>
    <w:rsid w:val="00AD5BC9"/>
    <w:rsid w:val="00AE0264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3519A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336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255A2"/>
    <w:rsid w:val="00C26086"/>
    <w:rsid w:val="00C33398"/>
    <w:rsid w:val="00C36677"/>
    <w:rsid w:val="00C36B48"/>
    <w:rsid w:val="00C417A4"/>
    <w:rsid w:val="00C453A0"/>
    <w:rsid w:val="00C45B38"/>
    <w:rsid w:val="00C46CB8"/>
    <w:rsid w:val="00C539E3"/>
    <w:rsid w:val="00C53C7D"/>
    <w:rsid w:val="00C628D9"/>
    <w:rsid w:val="00C63D76"/>
    <w:rsid w:val="00C63DD4"/>
    <w:rsid w:val="00C7179B"/>
    <w:rsid w:val="00C74777"/>
    <w:rsid w:val="00C83409"/>
    <w:rsid w:val="00C86DCD"/>
    <w:rsid w:val="00C91DD3"/>
    <w:rsid w:val="00C92C28"/>
    <w:rsid w:val="00C93499"/>
    <w:rsid w:val="00C93912"/>
    <w:rsid w:val="00C97E62"/>
    <w:rsid w:val="00CA1064"/>
    <w:rsid w:val="00CA63ED"/>
    <w:rsid w:val="00CB3C56"/>
    <w:rsid w:val="00CB756C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5BCE"/>
    <w:rsid w:val="00D324D7"/>
    <w:rsid w:val="00D32591"/>
    <w:rsid w:val="00D44F19"/>
    <w:rsid w:val="00D52CEB"/>
    <w:rsid w:val="00D54782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54E5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EE3C9A"/>
    <w:rsid w:val="00EF1A60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723B1"/>
    <w:rsid w:val="00F72D8F"/>
    <w:rsid w:val="00F76EE5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59CBF0-BC67-4BA4-A820-9704DEAD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ABD43-12FB-466C-B7C4-78F15DC9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ROTS</cp:lastModifiedBy>
  <cp:revision>16</cp:revision>
  <cp:lastPrinted>2019-01-09T08:09:00Z</cp:lastPrinted>
  <dcterms:created xsi:type="dcterms:W3CDTF">2019-01-09T09:34:00Z</dcterms:created>
  <dcterms:modified xsi:type="dcterms:W3CDTF">2022-01-14T20:56:00Z</dcterms:modified>
</cp:coreProperties>
</file>